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4694D" w14:textId="3481EB0C" w:rsidR="00443730" w:rsidRPr="00443730" w:rsidRDefault="00443730" w:rsidP="00443730">
      <w:pPr>
        <w:pStyle w:val="Tytu"/>
        <w:jc w:val="right"/>
        <w:rPr>
          <w:rFonts w:ascii="Times New Roman" w:hAnsi="Times New Roman"/>
          <w:sz w:val="20"/>
          <w:szCs w:val="20"/>
        </w:rPr>
      </w:pPr>
      <w:r w:rsidRPr="00443730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3</w:t>
      </w:r>
    </w:p>
    <w:p w14:paraId="1358B4DF" w14:textId="769E10B8" w:rsidR="00443730" w:rsidRPr="00443730" w:rsidRDefault="00443730" w:rsidP="00443730">
      <w:pPr>
        <w:pStyle w:val="Tytu"/>
        <w:jc w:val="right"/>
        <w:rPr>
          <w:rFonts w:ascii="Times New Roman" w:hAnsi="Times New Roman"/>
          <w:sz w:val="20"/>
          <w:szCs w:val="20"/>
        </w:rPr>
      </w:pPr>
      <w:r w:rsidRPr="00443730">
        <w:rPr>
          <w:rFonts w:ascii="Times New Roman" w:hAnsi="Times New Roman"/>
          <w:sz w:val="20"/>
          <w:szCs w:val="20"/>
        </w:rPr>
        <w:t xml:space="preserve">do Zarządzenia nr </w:t>
      </w:r>
      <w:r w:rsidR="00CB3D4E"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 w:rsidRPr="00443730">
        <w:rPr>
          <w:rFonts w:ascii="Times New Roman" w:hAnsi="Times New Roman"/>
          <w:sz w:val="20"/>
          <w:szCs w:val="20"/>
        </w:rPr>
        <w:t>/2024</w:t>
      </w:r>
    </w:p>
    <w:p w14:paraId="4D1F9944" w14:textId="74ABAAF3" w:rsidR="00443730" w:rsidRPr="00443730" w:rsidRDefault="00443730" w:rsidP="00443730">
      <w:pPr>
        <w:pStyle w:val="Tytu"/>
        <w:jc w:val="right"/>
        <w:rPr>
          <w:rFonts w:ascii="Times New Roman" w:hAnsi="Times New Roman"/>
          <w:sz w:val="20"/>
          <w:szCs w:val="20"/>
        </w:rPr>
      </w:pPr>
      <w:r w:rsidRPr="00443730">
        <w:rPr>
          <w:rFonts w:ascii="Times New Roman" w:hAnsi="Times New Roman"/>
          <w:sz w:val="20"/>
          <w:szCs w:val="20"/>
        </w:rPr>
        <w:t>Burmistrza Miasta Chełmna z dnia 0</w:t>
      </w:r>
      <w:r w:rsidR="003F3E70">
        <w:rPr>
          <w:rFonts w:ascii="Times New Roman" w:hAnsi="Times New Roman"/>
          <w:sz w:val="20"/>
          <w:szCs w:val="20"/>
        </w:rPr>
        <w:t>4</w:t>
      </w:r>
      <w:r w:rsidRPr="00443730">
        <w:rPr>
          <w:rFonts w:ascii="Times New Roman" w:hAnsi="Times New Roman"/>
          <w:sz w:val="20"/>
          <w:szCs w:val="20"/>
        </w:rPr>
        <w:t>.01.2024</w:t>
      </w:r>
    </w:p>
    <w:p w14:paraId="182DC5BC" w14:textId="34F780CE" w:rsidR="00443730" w:rsidRDefault="0044373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16151F34" w14:textId="77777777" w:rsidR="00443730" w:rsidRDefault="0044373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6E407821" w14:textId="0BCED0D2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A4D77E9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48FDEB1A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0312CE5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09942EF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4DAE1DF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17F291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DC17440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8C0E867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959157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B7F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66FCCDF9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A072E9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3707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76BFC6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4BFCD923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7BB23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0DF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485FF55C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2E3F7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42C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374605E6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54B56C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B265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88B57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8758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45D149C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7518034A" w14:textId="77777777" w:rsidTr="00E935B8">
        <w:tc>
          <w:tcPr>
            <w:tcW w:w="10603" w:type="dxa"/>
            <w:shd w:val="clear" w:color="auto" w:fill="C4BC96"/>
          </w:tcPr>
          <w:p w14:paraId="51EC6629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5432A4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18FCE1BA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3A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5B8746EC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57D7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72A095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B8C0EB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21E0E7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FADF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EE8FE2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895A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62B1C49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5FDEEBE3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4B6AEBA5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</w:t>
            </w:r>
            <w:proofErr w:type="gramStart"/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</w:t>
            </w:r>
            <w:proofErr w:type="gramEnd"/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054272F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C403B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1F08C5F7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E9F66DA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4399608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3D8CC5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44E2F90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683AAE2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3F9ECE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BC24AC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7D79A2C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26BC0A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410D33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7A44275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3964FAF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87BA38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A3C1E7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68D70D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0EED2F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ADE749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98EB2B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1FEF538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C963EF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AF4D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50F0E4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457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38E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AAD8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724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DE29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ADB9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827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EC3E82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63AB59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B1383D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C7843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9FE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496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36B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975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D448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2D9BE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69B6BB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AD1EC4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8822ACF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1065E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DFC5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69EA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289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FCE80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D89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2B3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D809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705640F9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7F0D50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E8FC0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DA2DA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407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E2B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0C8D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4C0B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457F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AEA9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2362A73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79169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33DA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E95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A2D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21A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951C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6D99C09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B6C39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707AA8C2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2CA91510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2BC5BFD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EFB1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006131F2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5C5CA9E4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9EE6671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2DC9F9D7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79DCFC5A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38826B5F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7546F31D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5DF32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6164FCF3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3DE9A3C9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73D206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0F11B73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5AF5722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22AE8121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9C974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600488E7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7A48D4E9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71CD84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8A29396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F3FEAA9" w14:textId="77777777" w:rsidTr="004210D8">
        <w:trPr>
          <w:jc w:val="center"/>
        </w:trPr>
        <w:tc>
          <w:tcPr>
            <w:tcW w:w="397" w:type="pct"/>
          </w:tcPr>
          <w:p w14:paraId="2904F4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3E28033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200F73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BDA42C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E0D291" w14:textId="77777777" w:rsidTr="004210D8">
        <w:trPr>
          <w:jc w:val="center"/>
        </w:trPr>
        <w:tc>
          <w:tcPr>
            <w:tcW w:w="397" w:type="pct"/>
          </w:tcPr>
          <w:p w14:paraId="621A3B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236D2D2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2E692EF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43AB93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ABEA332" w14:textId="77777777" w:rsidTr="004210D8">
        <w:trPr>
          <w:jc w:val="center"/>
        </w:trPr>
        <w:tc>
          <w:tcPr>
            <w:tcW w:w="397" w:type="pct"/>
          </w:tcPr>
          <w:p w14:paraId="6AFADF1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54E3E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5C405C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C1EF58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A6518C7" w14:textId="77777777" w:rsidTr="004210D8">
        <w:trPr>
          <w:jc w:val="center"/>
        </w:trPr>
        <w:tc>
          <w:tcPr>
            <w:tcW w:w="397" w:type="pct"/>
          </w:tcPr>
          <w:p w14:paraId="2E879CDE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399B31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A79176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284C42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BD9841D" w14:textId="77777777" w:rsidTr="004210D8">
        <w:trPr>
          <w:jc w:val="center"/>
        </w:trPr>
        <w:tc>
          <w:tcPr>
            <w:tcW w:w="397" w:type="pct"/>
          </w:tcPr>
          <w:p w14:paraId="43746E9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64C4AB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68042E4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36F9CA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529DC3D" w14:textId="77777777" w:rsidTr="004210D8">
        <w:trPr>
          <w:jc w:val="center"/>
        </w:trPr>
        <w:tc>
          <w:tcPr>
            <w:tcW w:w="397" w:type="pct"/>
          </w:tcPr>
          <w:p w14:paraId="12AE376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408F855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5CFB33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BE6ED4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EB02D10" w14:textId="77777777" w:rsidTr="004210D8">
        <w:trPr>
          <w:jc w:val="center"/>
        </w:trPr>
        <w:tc>
          <w:tcPr>
            <w:tcW w:w="397" w:type="pct"/>
          </w:tcPr>
          <w:p w14:paraId="41F2FE6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2215B0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3520C92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D104C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ACC7878" w14:textId="77777777" w:rsidTr="004210D8">
        <w:trPr>
          <w:jc w:val="center"/>
        </w:trPr>
        <w:tc>
          <w:tcPr>
            <w:tcW w:w="397" w:type="pct"/>
          </w:tcPr>
          <w:p w14:paraId="47BDAD8E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52B80C6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79C0DA3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680EB3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6EA076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2136653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3ED4DB3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6EAEC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B3684D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80EC4B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99E092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ED136F8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624FFB91" w14:textId="77777777" w:rsidTr="004210D8">
        <w:trPr>
          <w:jc w:val="center"/>
        </w:trPr>
        <w:tc>
          <w:tcPr>
            <w:tcW w:w="397" w:type="pct"/>
          </w:tcPr>
          <w:p w14:paraId="4593D1A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14:paraId="52DFA6F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69148E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4AF40A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6D6AC7B" w14:textId="77777777" w:rsidTr="004210D8">
        <w:trPr>
          <w:jc w:val="center"/>
        </w:trPr>
        <w:tc>
          <w:tcPr>
            <w:tcW w:w="397" w:type="pct"/>
          </w:tcPr>
          <w:p w14:paraId="3172CCA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C2220D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6452FA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E5465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BA99E33" w14:textId="77777777" w:rsidTr="004210D8">
        <w:trPr>
          <w:jc w:val="center"/>
        </w:trPr>
        <w:tc>
          <w:tcPr>
            <w:tcW w:w="397" w:type="pct"/>
          </w:tcPr>
          <w:p w14:paraId="54A3C8CB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A5AF2F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7E285BD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D589DC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85328A3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52712A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37042BF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617C0F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2861DC0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94ACBA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0574C39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B7FD7C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67390A0B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301F9A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683A9C75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243438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9836638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53EB3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31006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E2FEF6D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91177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3EC7D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63EA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D7C2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215F1801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0128F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8CD1F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FA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939E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DD21C67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8A3F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27577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3E33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DDD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C778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89FA29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89B9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6F48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EFF9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FE79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4A4B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51D877E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CADA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FC29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9785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A9F1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36D88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C96CCCD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E3951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DB3C3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EA0FD6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126AEA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40688F8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15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6DD7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F06D1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57B9172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3B91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F72B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C2853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42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A93F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D9778FA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7A20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F915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7127E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30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E9CE2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3BFE12E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8E67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7F10D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4FFBC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B90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9DD9F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4E6F894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E4C4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30D37F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EA69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91D6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0DF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708E2688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DB078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D987F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9005AB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6608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226BC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37B07B6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91CC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82C5CF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1AEB47CE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E66C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28C77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77FEE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2390514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3AD8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4064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F1B88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0B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EA868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1F88B6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847DC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D8EC0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42BC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12E1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0201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6CEDD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08397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09426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01F1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05926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8F97096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116E2C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C641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821C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152A0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5899E4F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60E6A9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DB5C5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7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7A8F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2F1E4BF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417C45D4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14762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6EEAA8FF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FBDF1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40769DEB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951245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B6226DD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3BC4218B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9B93D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51653B5B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796C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B713759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33A2ECB9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64891F41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46CF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2926210F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F952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E9B088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CEF326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3C52C336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E17B041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DD18BF2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AF2B70D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655C8A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3CD7E104" w14:textId="77777777" w:rsidTr="00A616FE">
        <w:tc>
          <w:tcPr>
            <w:tcW w:w="7796" w:type="dxa"/>
            <w:shd w:val="clear" w:color="auto" w:fill="auto"/>
          </w:tcPr>
          <w:p w14:paraId="579C0CD9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A5BE4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298123F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A4CF4AC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55534AB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654AD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3F4A1C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AEE0A9B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919BD90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8A34AC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01391F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9D35E5C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40E01804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700628D1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3758D230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76D1" w14:textId="77777777" w:rsidR="00C569F6" w:rsidRDefault="00C569F6">
      <w:r>
        <w:separator/>
      </w:r>
    </w:p>
  </w:endnote>
  <w:endnote w:type="continuationSeparator" w:id="0">
    <w:p w14:paraId="24D839C2" w14:textId="77777777" w:rsidR="00C569F6" w:rsidRDefault="00C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AA32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04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A530732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ACD2" w14:textId="77777777" w:rsidR="00C569F6" w:rsidRDefault="00C569F6">
      <w:r>
        <w:separator/>
      </w:r>
    </w:p>
  </w:footnote>
  <w:footnote w:type="continuationSeparator" w:id="0">
    <w:p w14:paraId="18DDD1A5" w14:textId="77777777" w:rsidR="00C569F6" w:rsidRDefault="00C569F6">
      <w:r>
        <w:continuationSeparator/>
      </w:r>
    </w:p>
  </w:footnote>
  <w:footnote w:id="1">
    <w:p w14:paraId="151DE2BA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9D13FD">
        <w:rPr>
          <w:rFonts w:asciiTheme="minorHAnsi" w:hAnsiTheme="minorHAnsi"/>
          <w:sz w:val="18"/>
          <w:szCs w:val="18"/>
        </w:rPr>
        <w:t>2003  r.</w:t>
      </w:r>
      <w:proofErr w:type="gramEnd"/>
      <w:r w:rsidRPr="009D13FD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368FC6F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44D10A4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2284657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4C3562F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37237F2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67D266B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0DBC63DD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0F4FCACA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03234F06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6D7"/>
    <w:rsid w:val="00096F7A"/>
    <w:rsid w:val="000A5827"/>
    <w:rsid w:val="000A713C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48B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17F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B2ED5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3F3E70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730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59B8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C6E20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4F3A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2D9A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36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69F6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3D4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478DD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D777-0D8D-42A9-908E-B77E07C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erzkowska, Monika</cp:lastModifiedBy>
  <cp:revision>11</cp:revision>
  <cp:lastPrinted>2018-10-09T16:27:00Z</cp:lastPrinted>
  <dcterms:created xsi:type="dcterms:W3CDTF">2019-04-04T10:29:00Z</dcterms:created>
  <dcterms:modified xsi:type="dcterms:W3CDTF">2024-01-04T07:43:00Z</dcterms:modified>
</cp:coreProperties>
</file>